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C7729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615972" w:rsidRPr="00615972">
        <w:rPr>
          <w:sz w:val="22"/>
          <w:szCs w:val="22"/>
          <w:lang w:val="en"/>
        </w:rPr>
        <w:t>150,72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E2B12" w:rsidRPr="004E2B12">
        <w:rPr>
          <w:sz w:val="22"/>
          <w:szCs w:val="22"/>
          <w:lang w:val="en"/>
        </w:rPr>
        <w:t>1611.027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4E2B12" w:rsidRPr="004E2B12">
        <w:rPr>
          <w:sz w:val="22"/>
          <w:szCs w:val="22"/>
          <w:lang w:val="en"/>
        </w:rPr>
        <w:t>71,891,44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E2B12" w:rsidRPr="004E2B12">
        <w:rPr>
          <w:sz w:val="22"/>
          <w:szCs w:val="22"/>
          <w:lang w:val="en"/>
        </w:rPr>
        <w:t>1,073,099,88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E2B12" w:rsidRPr="004E2B12">
        <w:rPr>
          <w:sz w:val="22"/>
          <w:szCs w:val="22"/>
          <w:lang w:val="en"/>
        </w:rPr>
        <w:t>12,476,15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95245" w:rsidRPr="00995245">
        <w:rPr>
          <w:sz w:val="22"/>
          <w:szCs w:val="22"/>
          <w:lang w:val="en"/>
        </w:rPr>
        <w:t>134,19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995245" w:rsidRPr="00995245">
        <w:rPr>
          <w:sz w:val="22"/>
          <w:szCs w:val="22"/>
          <w:lang w:val="en"/>
        </w:rPr>
        <w:t>18.193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95245" w:rsidRPr="00995245">
        <w:rPr>
          <w:sz w:val="22"/>
          <w:szCs w:val="22"/>
          <w:lang w:val="en"/>
        </w:rPr>
        <w:t>65,081,25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95245" w:rsidRPr="00995245">
        <w:rPr>
          <w:sz w:val="22"/>
          <w:szCs w:val="22"/>
          <w:lang w:val="en"/>
        </w:rPr>
        <w:t>956,098,62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95245" w:rsidRPr="00995245">
        <w:rPr>
          <w:sz w:val="22"/>
          <w:szCs w:val="22"/>
          <w:lang w:val="en"/>
        </w:rPr>
        <w:t>11,876,87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7729B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A613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A6139">
              <w:rPr>
                <w:rFonts w:ascii="Arial" w:hAnsi="Arial" w:cs="Arial"/>
                <w:sz w:val="22"/>
                <w:szCs w:val="22"/>
              </w:rPr>
              <w:t>150,72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3A613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A6139">
              <w:rPr>
                <w:rFonts w:ascii="Arial" w:hAnsi="Arial" w:cs="Arial"/>
                <w:sz w:val="22"/>
                <w:szCs w:val="22"/>
              </w:rPr>
              <w:t>1611.02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968"/>
      </w:tblGrid>
      <w:tr w:rsidR="003A6139" w:rsidRPr="003A6139" w:rsidTr="003A6139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3A613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39" w:rsidRPr="003A6139" w:rsidRDefault="003A6139" w:rsidP="003A613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39" w:rsidRPr="003A6139" w:rsidRDefault="003A6139" w:rsidP="003A613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39" w:rsidRPr="003A6139" w:rsidRDefault="003A6139" w:rsidP="003A613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39" w:rsidRPr="003A6139" w:rsidRDefault="003A6139" w:rsidP="003A613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39" w:rsidRPr="003A6139" w:rsidRDefault="003A6139" w:rsidP="003A613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39" w:rsidRPr="003A6139" w:rsidRDefault="003A6139" w:rsidP="003A613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7092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7092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6250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6250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5781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5781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5780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5780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5780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5780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4577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4104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3617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3617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3616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2751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2751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2430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2429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2429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1685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1685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1685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1686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1685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434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434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433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017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017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017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9435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9435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9078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9078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7730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7644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7644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7644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7074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6896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6896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5530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5529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5529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5529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5468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5468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4947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4947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4947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4411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4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4411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3170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3170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3169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90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5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9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9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9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8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8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8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8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8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9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9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3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2287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8831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8831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8831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8105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7313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7045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7045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7045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7044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6491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6490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5872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5872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5872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5348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5348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5349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5349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5349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4100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4100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4100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3546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3546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3545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3545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3545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3545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3545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2461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2460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2460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2205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2204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0388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0388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0100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0100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4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9284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4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9180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8895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7695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7695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7595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7557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7557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6396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5816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5545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8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5545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5221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5221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5221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4741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4740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4740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4739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4740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4739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4740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4740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3319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3319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2560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2448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2079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2079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2079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2078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0829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0829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0829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0827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0661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0661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0661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9631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6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9631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8875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8875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8876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8508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8508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8286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8286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8286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7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6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6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6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6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7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7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7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7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706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1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5280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5277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5277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4653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4475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,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4066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3904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:0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3904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3461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3208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3208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3208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3208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3207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2672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2672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2125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2125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2125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2125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0053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0053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0053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0052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9409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9394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9395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9394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9245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9244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8864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9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8863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8863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8838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8386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6653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6169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5982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5982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5235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5224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5223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5223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5223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824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823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823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823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824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816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816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816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678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677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677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188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188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188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2654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2654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2653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2653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613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613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333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332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332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574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574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573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573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573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565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258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258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8257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7515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593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254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882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467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467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467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411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411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411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002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9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002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259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258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258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258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257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2840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2497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1830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1829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1827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4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585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054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054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053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053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054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8826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8825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8825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3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8825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8031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2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8031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7900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7900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688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687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590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590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251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1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6008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5745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5310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13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13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10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10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09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09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09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509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454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3447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8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3447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2709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27096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5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1675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1670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1670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897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896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686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419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64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0063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3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9122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9088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9089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8823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8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8823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7062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7062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6244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6176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6176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,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5912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7002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700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2400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0083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008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4007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3945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1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3944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3476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30707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30705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7174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619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209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131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2130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1988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15501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15499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15258</w:t>
            </w:r>
          </w:p>
        </w:tc>
      </w:tr>
      <w:tr w:rsidR="003A6139" w:rsidRPr="003A6139" w:rsidTr="003A613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07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2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161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A613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139" w:rsidRPr="003A6139" w:rsidRDefault="003A6139" w:rsidP="003A613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6139">
              <w:rPr>
                <w:rFonts w:ascii="Arial" w:hAnsi="Arial" w:cs="Arial"/>
                <w:sz w:val="20"/>
                <w:szCs w:val="20"/>
                <w:lang w:eastAsia="en-GB"/>
              </w:rPr>
              <w:t>415256</w:t>
            </w:r>
          </w:p>
        </w:tc>
      </w:tr>
    </w:tbl>
    <w:p w:rsidR="003A6139" w:rsidRDefault="003A6139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7729B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D0A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D0AAB">
              <w:rPr>
                <w:rFonts w:ascii="Arial" w:hAnsi="Arial" w:cs="Arial"/>
                <w:sz w:val="22"/>
                <w:szCs w:val="22"/>
              </w:rPr>
              <w:t>134,19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D0AA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D0AAB">
              <w:rPr>
                <w:rFonts w:ascii="Arial" w:hAnsi="Arial" w:cs="Arial"/>
                <w:sz w:val="22"/>
                <w:szCs w:val="22"/>
              </w:rPr>
              <w:t>18.193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6640F5" w:rsidRPr="006640F5" w:rsidTr="006640F5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640F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0F5" w:rsidRPr="006640F5" w:rsidRDefault="006640F5" w:rsidP="006640F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0F5" w:rsidRPr="006640F5" w:rsidRDefault="006640F5" w:rsidP="006640F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0F5" w:rsidRPr="006640F5" w:rsidRDefault="006640F5" w:rsidP="006640F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0F5" w:rsidRPr="006640F5" w:rsidRDefault="006640F5" w:rsidP="006640F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0F5" w:rsidRPr="006640F5" w:rsidRDefault="006640F5" w:rsidP="006640F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0F5" w:rsidRPr="006640F5" w:rsidRDefault="006640F5" w:rsidP="006640F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7071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6945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6755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675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6224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5746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5746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5589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5177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5157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4821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4821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4744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4261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4262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816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816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792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579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579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081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08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080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3079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2812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2812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2080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2080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2080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1596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1568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1192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111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0977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0977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0977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0434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0434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0434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0068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9601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9281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9281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999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998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998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998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54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421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36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7694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7693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764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7548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7144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7144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6765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6765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6707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6706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6226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5530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5287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5287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5157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5157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4860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4860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4326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3891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3172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3172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3171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3171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2637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2417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2417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1422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1421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1421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1102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931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827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361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361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361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300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300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055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9651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9240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2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9240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8050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8048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8048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731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7313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7252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7252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7251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7048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7048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6179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5518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524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5196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5196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5054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410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4087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4005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3278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3058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3058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2096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2096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2095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1986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1986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1986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1986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1380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1379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0769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0387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0182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0027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9805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9805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9634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8826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8737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8476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8116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8108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8103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8034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7695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759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7594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7594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7428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6720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6720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6273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872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822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822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388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2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388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296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296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123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512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4426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4186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3989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3893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3320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3317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3316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2669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2449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2449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2276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2161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2078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2078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2078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1182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0813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0691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0573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0567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0527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0526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0378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0378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9999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9631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9593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9593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9592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9402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4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9402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4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8497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8186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7953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7785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3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7483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7334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7009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6989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6692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6125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612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6124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965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93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933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262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262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262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262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138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5138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4960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4960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4161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403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934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933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93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933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933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629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629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629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3062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2672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2566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2218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2214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2214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2214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1918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1918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1784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1587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3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1149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3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1128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3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0954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0256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0054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0053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2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005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9942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9942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9828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1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9828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9395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9207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9180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8860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8860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8074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8074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7831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7831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7635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763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7634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6659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6567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6290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6210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6208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6209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6092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5371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5196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5158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853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793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792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578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577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388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388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313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636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636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12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116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:0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115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2647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2552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2552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2552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2552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2552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2009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1876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150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0333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0302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9499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9499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3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9097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837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690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689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689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249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249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7488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7328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6830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6554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6553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6282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6238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5764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5712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5467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5198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519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4799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4641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0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4309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4298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4015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9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4015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5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3213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2725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2497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2332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1999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1825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1825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182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0889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0579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0295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0054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9988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9988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9815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9721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9721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8782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8782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8501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8435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8306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7899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7738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7734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7668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7669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7669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6864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6676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6574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6389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622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6223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993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960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783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741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283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260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5261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4809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4505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4500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4298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4171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4035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944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944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851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725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447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447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8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437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258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015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2709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2497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5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2497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2188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201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1793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1202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1202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0926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0416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0415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4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0303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750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447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124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12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902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8824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8279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8278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8278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8278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8110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7726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7726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955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955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7590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758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506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462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160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6124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912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911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699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699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453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453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333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333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48444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4822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4420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40075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3895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3789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3651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338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307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3070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86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861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620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550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5506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3711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20183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988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5878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444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4447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4122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4119</w:t>
            </w:r>
          </w:p>
        </w:tc>
      </w:tr>
      <w:tr w:rsidR="006640F5" w:rsidRPr="006640F5" w:rsidTr="006640F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5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07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640F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F5" w:rsidRPr="006640F5" w:rsidRDefault="006640F5" w:rsidP="006640F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640F5">
              <w:rPr>
                <w:rFonts w:ascii="Arial" w:hAnsi="Arial" w:cs="Arial"/>
                <w:sz w:val="20"/>
                <w:szCs w:val="20"/>
                <w:lang w:eastAsia="en-GB"/>
              </w:rPr>
              <w:t>413405</w:t>
            </w:r>
          </w:p>
        </w:tc>
      </w:tr>
    </w:tbl>
    <w:p w:rsidR="007D0AAB" w:rsidRPr="00790104" w:rsidRDefault="007D0AAB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16" w:rsidRDefault="005F3116" w:rsidP="00F2487C">
      <w:r>
        <w:separator/>
      </w:r>
    </w:p>
  </w:endnote>
  <w:endnote w:type="continuationSeparator" w:id="0">
    <w:p w:rsidR="005F3116" w:rsidRDefault="005F3116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16" w:rsidRDefault="005F3116" w:rsidP="006A742D">
    <w:pPr>
      <w:pStyle w:val="Footer"/>
      <w:tabs>
        <w:tab w:val="left" w:pos="1770"/>
      </w:tabs>
    </w:pPr>
    <w:r>
      <w:tab/>
    </w:r>
  </w:p>
  <w:p w:rsidR="005F3116" w:rsidRDefault="005F3116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116" w:rsidRDefault="005F3116">
                          <w:pPr>
                            <w:pStyle w:val="MacPacTrailer"/>
                          </w:pPr>
                        </w:p>
                        <w:p w:rsidR="005F3116" w:rsidRDefault="005F311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16" w:rsidRDefault="005F3116">
    <w:pPr>
      <w:pStyle w:val="Footer"/>
    </w:pPr>
    <w:r>
      <w:tab/>
    </w:r>
  </w:p>
  <w:p w:rsidR="005F3116" w:rsidRDefault="005F3116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116" w:rsidRDefault="005F3116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5F3116" w:rsidRDefault="005F3116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5F3116" w:rsidRDefault="005F3116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5F3116" w:rsidRDefault="005F3116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16" w:rsidRDefault="005F3116" w:rsidP="00F2487C">
      <w:r>
        <w:separator/>
      </w:r>
    </w:p>
  </w:footnote>
  <w:footnote w:type="continuationSeparator" w:id="0">
    <w:p w:rsidR="005F3116" w:rsidRDefault="005F3116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A6139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2B12"/>
    <w:rsid w:val="004E33A5"/>
    <w:rsid w:val="004E371D"/>
    <w:rsid w:val="004E4A66"/>
    <w:rsid w:val="00515B74"/>
    <w:rsid w:val="00561993"/>
    <w:rsid w:val="00563E72"/>
    <w:rsid w:val="00566498"/>
    <w:rsid w:val="005667E1"/>
    <w:rsid w:val="005669B5"/>
    <w:rsid w:val="005863F0"/>
    <w:rsid w:val="0059640F"/>
    <w:rsid w:val="0059780E"/>
    <w:rsid w:val="005A2A30"/>
    <w:rsid w:val="005C6A5F"/>
    <w:rsid w:val="005F3116"/>
    <w:rsid w:val="005F5D09"/>
    <w:rsid w:val="006101E4"/>
    <w:rsid w:val="00615972"/>
    <w:rsid w:val="00623C13"/>
    <w:rsid w:val="006467D6"/>
    <w:rsid w:val="006640F5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D0AA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95245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729B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3A6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3A6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3A6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3A6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3A6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3A6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3A6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3A6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3A6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3A6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3A6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3A61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3A6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61DC-0A43-4B8D-8B96-BE59D99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2</TotalTime>
  <Pages>17</Pages>
  <Words>4950</Words>
  <Characters>32278</Characters>
  <Application>Microsoft Office Word</Application>
  <DocSecurity>0</DocSecurity>
  <Lines>26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9</cp:revision>
  <cp:lastPrinted>2017-05-15T15:57:00Z</cp:lastPrinted>
  <dcterms:created xsi:type="dcterms:W3CDTF">2017-05-15T15:35:00Z</dcterms:created>
  <dcterms:modified xsi:type="dcterms:W3CDTF">2017-05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